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131" w:tblpY="-53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2"/>
      </w:tblGrid>
      <w:tr w:rsidR="00715D34" w:rsidRPr="003A7DFE" w14:paraId="57620ECB" w14:textId="77777777" w:rsidTr="00715D34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305CB" w14:textId="77777777" w:rsidR="00715D34" w:rsidRPr="003A7DFE" w:rsidRDefault="00715D34" w:rsidP="00715D34">
            <w:pPr>
              <w:spacing w:after="0" w:line="240" w:lineRule="auto"/>
              <w:jc w:val="center"/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</w:pPr>
          </w:p>
        </w:tc>
      </w:tr>
      <w:tr w:rsidR="00715D34" w:rsidRPr="003A7DFE" w14:paraId="5229D7AD" w14:textId="77777777" w:rsidTr="00715D34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E579D" w14:textId="61B9607B" w:rsidR="00715D34" w:rsidRPr="003A7DFE" w:rsidRDefault="00A04BEC" w:rsidP="00715D34">
            <w:pPr>
              <w:spacing w:after="0" w:line="240" w:lineRule="auto"/>
              <w:rPr>
                <w:rFonts w:ascii="Monserrat" w:eastAsia="Times New Roman" w:hAnsi="Monserrat" w:cs="Times New Roman"/>
                <w:b/>
                <w:bCs/>
                <w:color w:val="1F4E79"/>
                <w:sz w:val="30"/>
                <w:szCs w:val="30"/>
              </w:rPr>
            </w:pPr>
            <w:r>
              <w:rPr>
                <w:rFonts w:ascii="Monserrat" w:eastAsia="Times New Roman" w:hAnsi="Monserrat" w:cs="Times New Roman"/>
                <w:b/>
                <w:bCs/>
                <w:color w:val="1F4E79"/>
                <w:sz w:val="30"/>
                <w:szCs w:val="30"/>
              </w:rPr>
              <w:t>Solicitudes de Información Pública R</w:t>
            </w:r>
            <w:r w:rsidR="00715D34" w:rsidRPr="003A7DFE">
              <w:rPr>
                <w:rFonts w:ascii="Monserrat" w:eastAsia="Times New Roman" w:hAnsi="Monserrat" w:cs="Times New Roman"/>
                <w:b/>
                <w:bCs/>
                <w:color w:val="1F4E79"/>
                <w:sz w:val="30"/>
                <w:szCs w:val="30"/>
              </w:rPr>
              <w:t>ecurrentes</w:t>
            </w:r>
          </w:p>
          <w:p w14:paraId="57D40204" w14:textId="6EAE2FC2" w:rsidR="00715D34" w:rsidRDefault="00715D34" w:rsidP="00715D34">
            <w:pPr>
              <w:spacing w:after="0" w:line="240" w:lineRule="auto"/>
              <w:jc w:val="center"/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</w:pPr>
            <w:r w:rsidRPr="009D30E9"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  <w:t xml:space="preserve">Período: </w:t>
            </w:r>
            <w:r w:rsidR="0075222D"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  <w:t>Marzo</w:t>
            </w:r>
            <w:bookmarkStart w:id="0" w:name="_GoBack"/>
            <w:bookmarkEnd w:id="0"/>
            <w:r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  <w:t xml:space="preserve"> 2022</w:t>
            </w:r>
          </w:p>
          <w:p w14:paraId="7B5E4770" w14:textId="77777777" w:rsidR="00715D34" w:rsidRDefault="00715D34" w:rsidP="00715D34">
            <w:pPr>
              <w:spacing w:after="0" w:line="240" w:lineRule="auto"/>
              <w:jc w:val="center"/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</w:pPr>
          </w:p>
          <w:p w14:paraId="6AE79AC8" w14:textId="77777777" w:rsidR="00715D34" w:rsidRPr="003A7DFE" w:rsidRDefault="00715D34" w:rsidP="00715D34">
            <w:pPr>
              <w:spacing w:after="0" w:line="240" w:lineRule="auto"/>
              <w:jc w:val="center"/>
              <w:rPr>
                <w:rFonts w:ascii="Monserrat" w:eastAsia="Times New Roman" w:hAnsi="Monserrat" w:cs="Times New Roman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72C6CB0" w14:textId="77777777" w:rsidR="0049200B" w:rsidRPr="009D30E9" w:rsidRDefault="0049200B" w:rsidP="004920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4042"/>
        <w:gridCol w:w="3659"/>
      </w:tblGrid>
      <w:tr w:rsidR="00A04BEC" w:rsidRPr="009D30E9" w14:paraId="1555A465" w14:textId="7750D794" w:rsidTr="004F475A">
        <w:trPr>
          <w:trHeight w:val="400"/>
        </w:trPr>
        <w:tc>
          <w:tcPr>
            <w:tcW w:w="2243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6059" w14:textId="2F030C6D" w:rsidR="00791813" w:rsidRPr="009D30E9" w:rsidRDefault="00791813" w:rsidP="003A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onserrat" w:eastAsia="Times New Roman" w:hAnsi="Monserrat" w:cs="Times New Roman"/>
                <w:b/>
                <w:bCs/>
                <w:color w:val="000000"/>
                <w:sz w:val="24"/>
                <w:szCs w:val="24"/>
              </w:rPr>
              <w:t>Dirección Unidad o Departamento</w:t>
            </w:r>
          </w:p>
        </w:tc>
        <w:tc>
          <w:tcPr>
            <w:tcW w:w="404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709F3" w14:textId="6B565B43" w:rsidR="00791813" w:rsidRPr="009D30E9" w:rsidRDefault="00791813" w:rsidP="0079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813">
              <w:rPr>
                <w:rFonts w:ascii="Monserrat" w:eastAsia="Times New Roman" w:hAnsi="Monserrat" w:cs="Times New Roman"/>
                <w:b/>
                <w:bCs/>
                <w:color w:val="000000"/>
                <w:sz w:val="24"/>
                <w:szCs w:val="24"/>
              </w:rPr>
              <w:t>Información Solicitada</w:t>
            </w:r>
          </w:p>
        </w:tc>
        <w:tc>
          <w:tcPr>
            <w:tcW w:w="365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C56484F" w14:textId="77777777" w:rsidR="00791813" w:rsidRDefault="00791813" w:rsidP="00791813">
            <w:pPr>
              <w:spacing w:after="0" w:line="240" w:lineRule="auto"/>
              <w:ind w:left="-385"/>
              <w:jc w:val="center"/>
              <w:rPr>
                <w:rFonts w:ascii="Monserrat" w:eastAsia="Times New Roman" w:hAnsi="Monserr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onserrat" w:eastAsia="Times New Roman" w:hAnsi="Monserrat" w:cs="Times New Roman"/>
                <w:b/>
                <w:bCs/>
                <w:color w:val="000000"/>
                <w:sz w:val="24"/>
                <w:szCs w:val="24"/>
              </w:rPr>
              <w:t xml:space="preserve">Cantidad de </w:t>
            </w:r>
          </w:p>
          <w:p w14:paraId="725A4C30" w14:textId="7520F6CE" w:rsidR="00791813" w:rsidRPr="009D30E9" w:rsidRDefault="00791813" w:rsidP="00791813">
            <w:pPr>
              <w:spacing w:after="0" w:line="240" w:lineRule="auto"/>
              <w:ind w:left="-385"/>
              <w:jc w:val="center"/>
              <w:rPr>
                <w:rFonts w:ascii="Monserrat" w:eastAsia="Times New Roman" w:hAnsi="Monserr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onserrat" w:eastAsia="Times New Roman" w:hAnsi="Monserrat" w:cs="Times New Roman"/>
                <w:b/>
                <w:bCs/>
                <w:color w:val="000000"/>
                <w:sz w:val="24"/>
                <w:szCs w:val="24"/>
              </w:rPr>
              <w:t>solicitudes atendidas</w:t>
            </w:r>
          </w:p>
        </w:tc>
      </w:tr>
      <w:tr w:rsidR="00693DD4" w:rsidRPr="009D30E9" w14:paraId="303462FF" w14:textId="0D29C1A8" w:rsidTr="00693DD4">
        <w:trPr>
          <w:trHeight w:val="713"/>
        </w:trPr>
        <w:tc>
          <w:tcPr>
            <w:tcW w:w="2243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6680" w14:textId="4852F4BB" w:rsidR="00693DD4" w:rsidRPr="00791813" w:rsidRDefault="00693DD4" w:rsidP="0079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amento de Recursos Humanos </w:t>
            </w:r>
          </w:p>
        </w:tc>
        <w:tc>
          <w:tcPr>
            <w:tcW w:w="404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BA1" w14:textId="31839708" w:rsidR="00693DD4" w:rsidRPr="009D30E9" w:rsidRDefault="00693DD4" w:rsidP="00A04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onserrat" w:eastAsia="Times New Roman" w:hAnsi="Monserrat" w:cs="Times New Roman"/>
                <w:color w:val="000000"/>
                <w:sz w:val="24"/>
                <w:szCs w:val="24"/>
              </w:rPr>
              <w:t xml:space="preserve">Solicitudes </w:t>
            </w:r>
            <w:r w:rsidRPr="00791813">
              <w:rPr>
                <w:rFonts w:ascii="Monserrat" w:eastAsia="Times New Roman" w:hAnsi="Monserrat" w:cs="Times New Roman"/>
                <w:color w:val="000000"/>
                <w:sz w:val="24"/>
                <w:szCs w:val="24"/>
              </w:rPr>
              <w:t>de documentos personales en materia de recursos humanos</w:t>
            </w:r>
          </w:p>
        </w:tc>
        <w:tc>
          <w:tcPr>
            <w:tcW w:w="365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</w:tcPr>
          <w:p w14:paraId="2045D35E" w14:textId="77777777" w:rsidR="00693DD4" w:rsidRDefault="00693DD4" w:rsidP="00A04BEC">
            <w:pPr>
              <w:spacing w:after="0" w:line="240" w:lineRule="auto"/>
              <w:ind w:left="135" w:hanging="135"/>
              <w:jc w:val="center"/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</w:pPr>
          </w:p>
          <w:p w14:paraId="31CA7F3D" w14:textId="77777777" w:rsidR="00693DD4" w:rsidRDefault="00693DD4" w:rsidP="00A04BEC">
            <w:pPr>
              <w:spacing w:after="0" w:line="240" w:lineRule="auto"/>
              <w:ind w:left="135" w:hanging="135"/>
              <w:jc w:val="center"/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</w:pPr>
          </w:p>
          <w:p w14:paraId="3DD5C801" w14:textId="40800294" w:rsidR="00693DD4" w:rsidRPr="00791813" w:rsidRDefault="00693DD4" w:rsidP="00A04BEC">
            <w:pPr>
              <w:spacing w:after="0" w:line="240" w:lineRule="auto"/>
              <w:ind w:left="135" w:right="40" w:hanging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93DD4" w:rsidRPr="009D30E9" w14:paraId="1550BF09" w14:textId="4D66A940" w:rsidTr="004F475A">
        <w:trPr>
          <w:trHeight w:val="1328"/>
        </w:trPr>
        <w:tc>
          <w:tcPr>
            <w:tcW w:w="2243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E63C" w14:textId="7A63630E" w:rsidR="00693DD4" w:rsidRDefault="00693DD4" w:rsidP="0075222D">
            <w:pPr>
              <w:spacing w:after="0" w:line="240" w:lineRule="auto"/>
              <w:rPr>
                <w:rFonts w:ascii="Monserrat" w:eastAsia="Times New Roman" w:hAnsi="Monserrat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ción de </w:t>
            </w:r>
            <w:r w:rsidR="0075222D">
              <w:rPr>
                <w:rFonts w:ascii="Times New Roman" w:eastAsia="Times New Roman" w:hAnsi="Times New Roman" w:cs="Times New Roman"/>
                <w:sz w:val="24"/>
                <w:szCs w:val="24"/>
              </w:rPr>
              <w:t>Vigilancia y Promoción de los Derechos Humanos, -DIDEH-</w:t>
            </w:r>
          </w:p>
        </w:tc>
        <w:tc>
          <w:tcPr>
            <w:tcW w:w="404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37C8" w14:textId="15154552" w:rsidR="00693DD4" w:rsidRPr="00A04BEC" w:rsidRDefault="00693DD4" w:rsidP="0075222D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val="es-MX" w:eastAsia="es-ES"/>
              </w:rPr>
            </w:pPr>
            <w:r>
              <w:rPr>
                <w:rFonts w:ascii="Monserrat" w:eastAsia="Times New Roman" w:hAnsi="Monserrat" w:cs="Times New Roman"/>
                <w:color w:val="000000"/>
                <w:sz w:val="24"/>
                <w:szCs w:val="24"/>
              </w:rPr>
              <w:t xml:space="preserve">Solicitudes relacionadas a </w:t>
            </w:r>
            <w:r w:rsidR="0075222D">
              <w:rPr>
                <w:rFonts w:ascii="Monserrat" w:eastAsia="Times New Roman" w:hAnsi="Monserrat" w:cs="Times New Roman"/>
                <w:color w:val="000000"/>
                <w:sz w:val="24"/>
                <w:szCs w:val="24"/>
              </w:rPr>
              <w:t>compromisos en Derechos Humanos.</w:t>
            </w:r>
          </w:p>
        </w:tc>
        <w:tc>
          <w:tcPr>
            <w:tcW w:w="365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</w:tcPr>
          <w:p w14:paraId="053D828A" w14:textId="77777777" w:rsidR="00693DD4" w:rsidRDefault="00693DD4" w:rsidP="00A04BEC">
            <w:pPr>
              <w:spacing w:after="0" w:line="240" w:lineRule="auto"/>
              <w:ind w:left="135" w:hanging="135"/>
              <w:jc w:val="center"/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</w:pPr>
          </w:p>
          <w:p w14:paraId="23C5A3A1" w14:textId="77777777" w:rsidR="00693DD4" w:rsidRDefault="00693DD4" w:rsidP="00A04BEC">
            <w:pPr>
              <w:spacing w:after="0" w:line="240" w:lineRule="auto"/>
              <w:ind w:left="135" w:hanging="135"/>
              <w:jc w:val="center"/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</w:pPr>
          </w:p>
          <w:p w14:paraId="7042CC2B" w14:textId="653A99ED" w:rsidR="00693DD4" w:rsidRPr="00791813" w:rsidRDefault="0075222D" w:rsidP="0075222D">
            <w:pPr>
              <w:spacing w:after="0" w:line="240" w:lineRule="auto"/>
              <w:ind w:left="135" w:hanging="135"/>
              <w:jc w:val="center"/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Monserrat" w:eastAsia="Times New Roman" w:hAnsi="Monserrat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6356C095" w14:textId="77777777" w:rsidR="00693DD4" w:rsidRDefault="00693DD4" w:rsidP="00A04BEC">
      <w:pPr>
        <w:jc w:val="center"/>
        <w:rPr>
          <w:rFonts w:ascii="Monserrat" w:eastAsia="Times New Roman" w:hAnsi="Monserrat" w:cs="Times New Roman"/>
          <w:b/>
          <w:bCs/>
          <w:color w:val="1F4E79"/>
          <w:sz w:val="30"/>
          <w:szCs w:val="30"/>
        </w:rPr>
      </w:pPr>
    </w:p>
    <w:p w14:paraId="57428D4D" w14:textId="54906210" w:rsidR="0010048B" w:rsidRDefault="00693DD4" w:rsidP="00693DD4">
      <w:pPr>
        <w:jc w:val="center"/>
        <w:rPr>
          <w:rFonts w:ascii="Monserrat" w:eastAsia="Times New Roman" w:hAnsi="Monserrat" w:cs="Times New Roman"/>
          <w:b/>
          <w:bCs/>
          <w:color w:val="1F4E79"/>
          <w:sz w:val="30"/>
          <w:szCs w:val="30"/>
        </w:rPr>
      </w:pPr>
      <w:r>
        <w:rPr>
          <w:rFonts w:ascii="Monserrat" w:eastAsia="Times New Roman" w:hAnsi="Monserrat" w:cs="Times New Roman"/>
          <w:b/>
          <w:bCs/>
          <w:color w:val="1F4E79"/>
          <w:sz w:val="30"/>
          <w:szCs w:val="30"/>
        </w:rPr>
        <w:t>Gráfica</w:t>
      </w:r>
    </w:p>
    <w:p w14:paraId="420EE065" w14:textId="71895FE2" w:rsidR="0075222D" w:rsidRPr="00693DD4" w:rsidRDefault="0075222D" w:rsidP="00693DD4">
      <w:pPr>
        <w:jc w:val="center"/>
        <w:rPr>
          <w:rFonts w:ascii="Monserrat" w:eastAsia="Times New Roman" w:hAnsi="Monserrat" w:cs="Times New Roman"/>
          <w:b/>
          <w:bCs/>
          <w:color w:val="1F4E79"/>
          <w:sz w:val="30"/>
          <w:szCs w:val="30"/>
        </w:rPr>
      </w:pPr>
      <w:r>
        <w:rPr>
          <w:noProof/>
          <w:lang w:val="es-ES" w:eastAsia="es-ES"/>
        </w:rPr>
        <w:drawing>
          <wp:inline distT="0" distB="0" distL="0" distR="0" wp14:anchorId="3E30540B" wp14:editId="09471C4D">
            <wp:extent cx="4940300" cy="3505200"/>
            <wp:effectExtent l="0" t="0" r="12700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5222D" w:rsidRPr="00693DD4" w:rsidSect="0010048B">
      <w:headerReference w:type="default" r:id="rId11"/>
      <w:footerReference w:type="even" r:id="rId12"/>
      <w:footerReference w:type="default" r:id="rId13"/>
      <w:pgSz w:w="12240" w:h="15840"/>
      <w:pgMar w:top="2189" w:right="1701" w:bottom="1417" w:left="1701" w:header="2211" w:footer="16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6120A" w14:textId="77777777" w:rsidR="00693DD4" w:rsidRDefault="00693DD4">
      <w:pPr>
        <w:spacing w:after="0" w:line="240" w:lineRule="auto"/>
      </w:pPr>
      <w:r>
        <w:separator/>
      </w:r>
    </w:p>
  </w:endnote>
  <w:endnote w:type="continuationSeparator" w:id="0">
    <w:p w14:paraId="4684AFF3" w14:textId="77777777" w:rsidR="00693DD4" w:rsidRDefault="006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Monserrat">
    <w:altName w:val="Cambria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65B3" w14:textId="77777777" w:rsidR="00693DD4" w:rsidRDefault="00693DD4" w:rsidP="007035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4483" w14:textId="77777777" w:rsidR="00693DD4" w:rsidRDefault="00693DD4" w:rsidP="0070351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00641" w14:textId="77777777" w:rsidR="00693DD4" w:rsidRDefault="00693DD4">
      <w:pPr>
        <w:spacing w:after="0" w:line="240" w:lineRule="auto"/>
      </w:pPr>
      <w:r>
        <w:separator/>
      </w:r>
    </w:p>
  </w:footnote>
  <w:footnote w:type="continuationSeparator" w:id="0">
    <w:p w14:paraId="226E04F6" w14:textId="77777777" w:rsidR="00693DD4" w:rsidRDefault="006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A58B" w14:textId="7CB511E8" w:rsidR="00693DD4" w:rsidRDefault="00693D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hidden="0" allowOverlap="1" wp14:anchorId="497CDF33" wp14:editId="77DDC2BF">
          <wp:simplePos x="0" y="0"/>
          <wp:positionH relativeFrom="page">
            <wp:posOffset>76200</wp:posOffset>
          </wp:positionH>
          <wp:positionV relativeFrom="paragraph">
            <wp:posOffset>-1372235</wp:posOffset>
          </wp:positionV>
          <wp:extent cx="7751445" cy="1003427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1445" cy="10034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357B5"/>
    <w:multiLevelType w:val="hybridMultilevel"/>
    <w:tmpl w:val="13480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73F"/>
    <w:multiLevelType w:val="hybridMultilevel"/>
    <w:tmpl w:val="C7FCC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77A"/>
    <w:multiLevelType w:val="hybridMultilevel"/>
    <w:tmpl w:val="4C443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73A6C"/>
    <w:multiLevelType w:val="hybridMultilevel"/>
    <w:tmpl w:val="06228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A0DD8"/>
    <w:multiLevelType w:val="hybridMultilevel"/>
    <w:tmpl w:val="B6FE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142"/>
    <w:multiLevelType w:val="hybridMultilevel"/>
    <w:tmpl w:val="93825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6"/>
    <w:rsid w:val="00003794"/>
    <w:rsid w:val="00063D77"/>
    <w:rsid w:val="0006588A"/>
    <w:rsid w:val="0010048B"/>
    <w:rsid w:val="001B2815"/>
    <w:rsid w:val="00222D0F"/>
    <w:rsid w:val="00236FBF"/>
    <w:rsid w:val="003407BB"/>
    <w:rsid w:val="003A7DFE"/>
    <w:rsid w:val="0049200B"/>
    <w:rsid w:val="00497F86"/>
    <w:rsid w:val="004F475A"/>
    <w:rsid w:val="00506AA1"/>
    <w:rsid w:val="00590D06"/>
    <w:rsid w:val="005C171A"/>
    <w:rsid w:val="005F2BEE"/>
    <w:rsid w:val="0060748D"/>
    <w:rsid w:val="00693DD4"/>
    <w:rsid w:val="0070351D"/>
    <w:rsid w:val="0070680D"/>
    <w:rsid w:val="00715D34"/>
    <w:rsid w:val="0075222D"/>
    <w:rsid w:val="00791813"/>
    <w:rsid w:val="007A1832"/>
    <w:rsid w:val="007D7AFB"/>
    <w:rsid w:val="007F5B63"/>
    <w:rsid w:val="00866296"/>
    <w:rsid w:val="00922411"/>
    <w:rsid w:val="00A04BEC"/>
    <w:rsid w:val="00A070B3"/>
    <w:rsid w:val="00AB6E36"/>
    <w:rsid w:val="00B15CFD"/>
    <w:rsid w:val="00BF5265"/>
    <w:rsid w:val="00C0799A"/>
    <w:rsid w:val="00D337C0"/>
    <w:rsid w:val="00EA4436"/>
    <w:rsid w:val="00EC0A45"/>
    <w:rsid w:val="00F3501B"/>
    <w:rsid w:val="00F7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473E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94"/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70351D"/>
  </w:style>
  <w:style w:type="paragraph" w:styleId="Textonotapie">
    <w:name w:val="footnote text"/>
    <w:basedOn w:val="Normal"/>
    <w:link w:val="TextonotapieCar"/>
    <w:uiPriority w:val="99"/>
    <w:unhideWhenUsed/>
    <w:rsid w:val="0070351D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351D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0351D"/>
    <w:rPr>
      <w:vertAlign w:val="superscript"/>
    </w:rPr>
  </w:style>
  <w:style w:type="table" w:styleId="Sombreadoclaro-nfasis1">
    <w:name w:val="Light Shading Accent 1"/>
    <w:basedOn w:val="Tablanormal"/>
    <w:uiPriority w:val="60"/>
    <w:rsid w:val="007D7AFB"/>
    <w:pPr>
      <w:spacing w:after="0" w:line="240" w:lineRule="auto"/>
    </w:pPr>
    <w:rPr>
      <w:rFonts w:asciiTheme="minorHAnsi" w:eastAsiaTheme="minorEastAsia" w:hAnsiTheme="minorHAnsi" w:cstheme="minorBidi"/>
      <w:color w:val="2F5496" w:themeColor="accent1" w:themeShade="BF"/>
      <w:lang w:val="es-MX" w:eastAsia="es-ES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94"/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70351D"/>
  </w:style>
  <w:style w:type="paragraph" w:styleId="Textonotapie">
    <w:name w:val="footnote text"/>
    <w:basedOn w:val="Normal"/>
    <w:link w:val="TextonotapieCar"/>
    <w:uiPriority w:val="99"/>
    <w:unhideWhenUsed/>
    <w:rsid w:val="0070351D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351D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0351D"/>
    <w:rPr>
      <w:vertAlign w:val="superscript"/>
    </w:rPr>
  </w:style>
  <w:style w:type="table" w:styleId="Sombreadoclaro-nfasis1">
    <w:name w:val="Light Shading Accent 1"/>
    <w:basedOn w:val="Tablanormal"/>
    <w:uiPriority w:val="60"/>
    <w:rsid w:val="007D7AFB"/>
    <w:pPr>
      <w:spacing w:after="0" w:line="240" w:lineRule="auto"/>
    </w:pPr>
    <w:rPr>
      <w:rFonts w:asciiTheme="minorHAnsi" w:eastAsiaTheme="minorEastAsia" w:hAnsiTheme="minorHAnsi" w:cstheme="minorBidi"/>
      <w:color w:val="2F5496" w:themeColor="accent1" w:themeShade="BF"/>
      <w:lang w:val="es-MX" w:eastAsia="es-ES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omunicacion:Desktop:CONTROLES%20Y%20REGISTROS%202022:REGISTRO%20GNAL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SOLICITUDES</a:t>
            </a:r>
            <a:r>
              <a:rPr lang="es-ES" baseline="0"/>
              <a:t> RECURRENTES</a:t>
            </a:r>
          </a:p>
          <a:p>
            <a:pPr>
              <a:defRPr/>
            </a:pPr>
            <a:r>
              <a:rPr lang="es-ES" baseline="0"/>
              <a:t>MARZO 2022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RECURRENTES!$B$4:$C$4</c:f>
              <c:strCache>
                <c:ptCount val="2"/>
                <c:pt idx="0">
                  <c:v>RRHH.</c:v>
                </c:pt>
                <c:pt idx="1">
                  <c:v>DIDEH.</c:v>
                </c:pt>
              </c:strCache>
            </c:strRef>
          </c:cat>
          <c:val>
            <c:numRef>
              <c:f>RECURRENTES!$B$5:$C$5</c:f>
              <c:numCache>
                <c:formatCode>General</c:formatCode>
                <c:ptCount val="2"/>
                <c:pt idx="0">
                  <c:v>2.0</c:v>
                </c:pt>
                <c:pt idx="1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5624712"/>
        <c:axId val="2121931720"/>
      </c:barChart>
      <c:catAx>
        <c:axId val="-2115624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21931720"/>
        <c:crosses val="autoZero"/>
        <c:auto val="1"/>
        <c:lblAlgn val="ctr"/>
        <c:lblOffset val="100"/>
        <c:noMultiLvlLbl val="0"/>
      </c:catAx>
      <c:valAx>
        <c:axId val="2121931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115624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09CuUlEWlib2mHIx2Uh2AkJ69w==">AMUW2mV36xE2zASwGkzgY5t9dkZSeN17kQgo4DnYohpx8Wi1NgZZT4K3zRipjBlZuBu8oahKjT2PNOsGbbfFBWY380s3jEuF+7q0sqcmsEFqAPMMJn1jB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6EAA7E-2816-FC42-86B9-3D3F92D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Cerna</dc:creator>
  <cp:lastModifiedBy>Comunicacion SAA</cp:lastModifiedBy>
  <cp:revision>2</cp:revision>
  <cp:lastPrinted>2022-04-22T22:37:00Z</cp:lastPrinted>
  <dcterms:created xsi:type="dcterms:W3CDTF">2022-04-22T22:37:00Z</dcterms:created>
  <dcterms:modified xsi:type="dcterms:W3CDTF">2022-04-22T22:37:00Z</dcterms:modified>
</cp:coreProperties>
</file>